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B1191B"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91B" w:rsidRDefault="00B1191B" w:rsidP="00D350E5">
      <w:r>
        <w:separator/>
      </w:r>
    </w:p>
  </w:endnote>
  <w:endnote w:type="continuationSeparator" w:id="0">
    <w:p w:rsidR="00B1191B" w:rsidRDefault="00B1191B"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91B" w:rsidRDefault="00B1191B" w:rsidP="00D350E5">
      <w:r>
        <w:separator/>
      </w:r>
    </w:p>
  </w:footnote>
  <w:footnote w:type="continuationSeparator" w:id="0">
    <w:p w:rsidR="00B1191B" w:rsidRDefault="00B1191B"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92462</wp:posOffset>
          </wp:positionH>
          <wp:positionV relativeFrom="paragraph">
            <wp:posOffset>-69661</wp:posOffset>
          </wp:positionV>
          <wp:extent cx="1853125" cy="652300"/>
          <wp:effectExtent l="0" t="0" r="127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853125" cy="6523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05D06"/>
    <w:rsid w:val="00010E04"/>
    <w:rsid w:val="000268DA"/>
    <w:rsid w:val="00044D05"/>
    <w:rsid w:val="0007149D"/>
    <w:rsid w:val="00085886"/>
    <w:rsid w:val="000B1ACC"/>
    <w:rsid w:val="000D08D7"/>
    <w:rsid w:val="001653EA"/>
    <w:rsid w:val="001E3052"/>
    <w:rsid w:val="002411B8"/>
    <w:rsid w:val="00383F47"/>
    <w:rsid w:val="00486E42"/>
    <w:rsid w:val="004E1538"/>
    <w:rsid w:val="00505F6E"/>
    <w:rsid w:val="00567CCF"/>
    <w:rsid w:val="005721EF"/>
    <w:rsid w:val="006900C5"/>
    <w:rsid w:val="0074250C"/>
    <w:rsid w:val="00785FD9"/>
    <w:rsid w:val="00796D5A"/>
    <w:rsid w:val="007F1F0B"/>
    <w:rsid w:val="00826AA5"/>
    <w:rsid w:val="0093216E"/>
    <w:rsid w:val="00934644"/>
    <w:rsid w:val="00943FA2"/>
    <w:rsid w:val="00A72E10"/>
    <w:rsid w:val="00AB2AEC"/>
    <w:rsid w:val="00B1191B"/>
    <w:rsid w:val="00B11CB8"/>
    <w:rsid w:val="00B268FA"/>
    <w:rsid w:val="00B63C0A"/>
    <w:rsid w:val="00B911E6"/>
    <w:rsid w:val="00BB5B94"/>
    <w:rsid w:val="00C04EA1"/>
    <w:rsid w:val="00C530F8"/>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883F73">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883F73">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883F73">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883F73">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883F73">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883F73">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883F73">
          <w:pPr>
            <w:pStyle w:val="Aufzhlungszeichen"/>
          </w:pPr>
          <w:r w:rsidRPr="002D150C">
            <w:t>Für diesen Text beispielsweise wird die Formatvorlage "Aufzählungszeichen" verwendet.</w:t>
          </w:r>
        </w:p>
        <w:p w:rsidR="00000000" w:rsidRDefault="00883F73">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73"/>
    <w:rsid w:val="00883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E2075AA9-60E6-B643-9DE0-AB58F94DBFAC}">
  <ds:schemaRefs>
    <ds:schemaRef ds:uri="http://schemas.openxmlformats.org/officeDocument/2006/bibliography"/>
  </ds:schemaRefs>
</ds:datastoreItem>
</file>

<file path=customXml/itemProps2.xml><?xml version="1.0" encoding="utf-8"?>
<ds:datastoreItem xmlns:ds="http://schemas.openxmlformats.org/officeDocument/2006/customXml" ds:itemID="{D349DF43-D949-4F80-9627-9525DD3BC76F}"/>
</file>

<file path=customXml/itemProps3.xml><?xml version="1.0" encoding="utf-8"?>
<ds:datastoreItem xmlns:ds="http://schemas.openxmlformats.org/officeDocument/2006/customXml" ds:itemID="{99DC5DCF-4FF6-48E9-ABC3-3D0B85834BD5}"/>
</file>

<file path=customXml/itemProps4.xml><?xml version="1.0" encoding="utf-8"?>
<ds:datastoreItem xmlns:ds="http://schemas.openxmlformats.org/officeDocument/2006/customXml" ds:itemID="{CBA83B69-8A46-4566-A9BE-C29E1980B131}"/>
</file>

<file path=docProps/app.xml><?xml version="1.0" encoding="utf-8"?>
<Properties xmlns="http://schemas.openxmlformats.org/officeDocument/2006/extended-properties" xmlns:vt="http://schemas.openxmlformats.org/officeDocument/2006/docPropsVTypes">
  <Template>tbz_oberbayern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6:43:00Z</dcterms:created>
  <dcterms:modified xsi:type="dcterms:W3CDTF">2019-1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